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BC03" w14:textId="3045B823" w:rsidR="00541CA2" w:rsidRPr="00A841C4" w:rsidRDefault="00541CA2" w:rsidP="00541CA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Roman"/>
          <w:b/>
          <w:sz w:val="26"/>
          <w:szCs w:val="24"/>
        </w:rPr>
      </w:pPr>
      <w:r w:rsidRPr="00A841C4">
        <w:rPr>
          <w:rFonts w:ascii="Book Antiqua" w:hAnsi="Book Antiqua" w:cs="Times-Roman"/>
          <w:i/>
          <w:sz w:val="28"/>
          <w:szCs w:val="24"/>
        </w:rPr>
        <w:t xml:space="preserve">classe: </w:t>
      </w:r>
      <w:r w:rsidRPr="00A841C4">
        <w:rPr>
          <w:rFonts w:ascii="Book Antiqua" w:hAnsi="Book Antiqua" w:cs="Times-Roman"/>
          <w:b/>
          <w:sz w:val="28"/>
          <w:szCs w:val="24"/>
        </w:rPr>
        <w:t xml:space="preserve">   </w:t>
      </w:r>
      <w:r w:rsidR="001203BB" w:rsidRPr="00A841C4">
        <w:rPr>
          <w:rFonts w:ascii="Book Antiqua" w:hAnsi="Book Antiqua" w:cs="Times-Roman"/>
          <w:b/>
          <w:sz w:val="28"/>
          <w:szCs w:val="24"/>
        </w:rPr>
        <w:t xml:space="preserve">     </w:t>
      </w:r>
      <w:r w:rsidRPr="00A841C4">
        <w:rPr>
          <w:rFonts w:ascii="Book Antiqua" w:hAnsi="Book Antiqua" w:cs="Times-Roman"/>
          <w:b/>
          <w:sz w:val="28"/>
          <w:szCs w:val="24"/>
        </w:rPr>
        <w:t xml:space="preserve">         </w:t>
      </w:r>
      <w:r w:rsidR="00243D98">
        <w:rPr>
          <w:rFonts w:ascii="Book Antiqua" w:hAnsi="Book Antiqua" w:cs="Times-Roman"/>
          <w:b/>
          <w:sz w:val="28"/>
          <w:szCs w:val="24"/>
        </w:rPr>
        <w:t xml:space="preserve">                 </w:t>
      </w:r>
      <w:r w:rsidR="00A841C4">
        <w:rPr>
          <w:rFonts w:ascii="Book Antiqua" w:hAnsi="Book Antiqua" w:cs="Times-Roman"/>
          <w:b/>
          <w:sz w:val="28"/>
          <w:szCs w:val="24"/>
        </w:rPr>
        <w:t xml:space="preserve"> </w:t>
      </w:r>
      <w:r w:rsidRPr="00A841C4">
        <w:rPr>
          <w:rFonts w:ascii="Book Antiqua" w:hAnsi="Book Antiqua"/>
          <w:i/>
          <w:sz w:val="28"/>
          <w:szCs w:val="24"/>
        </w:rPr>
        <w:t>partner</w:t>
      </w:r>
      <w:r w:rsidR="00243D98">
        <w:rPr>
          <w:rFonts w:ascii="Book Antiqua" w:hAnsi="Book Antiqua"/>
          <w:i/>
          <w:sz w:val="28"/>
          <w:szCs w:val="24"/>
        </w:rPr>
        <w:t>:</w:t>
      </w:r>
    </w:p>
    <w:tbl>
      <w:tblPr>
        <w:tblpPr w:leftFromText="141" w:rightFromText="141" w:vertAnchor="text" w:horzAnchor="margin" w:tblpY="50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284"/>
        <w:gridCol w:w="6833"/>
      </w:tblGrid>
      <w:tr w:rsidR="00541CA2" w:rsidRPr="00567846" w14:paraId="4AADAEB7" w14:textId="77777777" w:rsidTr="00906BB8">
        <w:trPr>
          <w:trHeight w:val="170"/>
        </w:trPr>
        <w:tc>
          <w:tcPr>
            <w:tcW w:w="1101" w:type="dxa"/>
            <w:vAlign w:val="center"/>
          </w:tcPr>
          <w:p w14:paraId="1154806E" w14:textId="77777777" w:rsidR="00541CA2" w:rsidRPr="00A841C4" w:rsidRDefault="00541CA2" w:rsidP="00541CA2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b/>
                <w:i/>
                <w:sz w:val="28"/>
                <w:szCs w:val="20"/>
              </w:rPr>
            </w:pPr>
            <w:r w:rsidRPr="00A841C4">
              <w:rPr>
                <w:b/>
                <w:i/>
                <w:sz w:val="28"/>
                <w:szCs w:val="20"/>
              </w:rPr>
              <w:t>data</w:t>
            </w:r>
          </w:p>
        </w:tc>
        <w:tc>
          <w:tcPr>
            <w:tcW w:w="992" w:type="dxa"/>
            <w:vAlign w:val="center"/>
          </w:tcPr>
          <w:p w14:paraId="71CFBE6B" w14:textId="77777777" w:rsidR="00541CA2" w:rsidRPr="00A841C4" w:rsidRDefault="00541CA2" w:rsidP="00541CA2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b/>
                <w:i/>
                <w:sz w:val="28"/>
                <w:szCs w:val="20"/>
              </w:rPr>
            </w:pPr>
            <w:r w:rsidRPr="00A841C4">
              <w:rPr>
                <w:b/>
                <w:i/>
                <w:sz w:val="28"/>
                <w:szCs w:val="20"/>
              </w:rPr>
              <w:t xml:space="preserve">dalle ore </w:t>
            </w:r>
          </w:p>
        </w:tc>
        <w:tc>
          <w:tcPr>
            <w:tcW w:w="850" w:type="dxa"/>
            <w:vAlign w:val="center"/>
          </w:tcPr>
          <w:p w14:paraId="49C9137E" w14:textId="77777777" w:rsidR="00541CA2" w:rsidRPr="00A841C4" w:rsidRDefault="00541CA2" w:rsidP="00541CA2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b/>
                <w:i/>
                <w:sz w:val="28"/>
                <w:szCs w:val="20"/>
              </w:rPr>
            </w:pPr>
            <w:r w:rsidRPr="00A841C4">
              <w:rPr>
                <w:b/>
                <w:i/>
                <w:sz w:val="28"/>
                <w:szCs w:val="20"/>
              </w:rPr>
              <w:t>alle or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FDB618" w14:textId="77777777" w:rsidR="00541CA2" w:rsidRPr="00A841C4" w:rsidRDefault="00541CA2" w:rsidP="00541CA2">
            <w:pPr>
              <w:tabs>
                <w:tab w:val="center" w:pos="4819"/>
                <w:tab w:val="right" w:pos="9638"/>
              </w:tabs>
              <w:spacing w:line="360" w:lineRule="auto"/>
              <w:rPr>
                <w:b/>
                <w:i/>
                <w:sz w:val="28"/>
              </w:rPr>
            </w:pP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14:paraId="3D3F9115" w14:textId="77777777" w:rsidR="00541CA2" w:rsidRPr="00A841C4" w:rsidRDefault="00541CA2" w:rsidP="00541CA2">
            <w:pPr>
              <w:tabs>
                <w:tab w:val="center" w:pos="4819"/>
                <w:tab w:val="right" w:pos="9638"/>
              </w:tabs>
              <w:spacing w:line="360" w:lineRule="auto"/>
              <w:rPr>
                <w:sz w:val="28"/>
              </w:rPr>
            </w:pPr>
            <w:r w:rsidRPr="00A841C4">
              <w:rPr>
                <w:b/>
                <w:i/>
                <w:sz w:val="28"/>
              </w:rPr>
              <w:t xml:space="preserve">Attività: </w:t>
            </w:r>
            <w:r w:rsidRPr="00A841C4">
              <w:rPr>
                <w:sz w:val="28"/>
              </w:rPr>
              <w:t xml:space="preserve"> </w:t>
            </w:r>
          </w:p>
        </w:tc>
      </w:tr>
      <w:tr w:rsidR="00541CA2" w:rsidRPr="00567846" w14:paraId="39B0E499" w14:textId="77777777" w:rsidTr="00906BB8">
        <w:trPr>
          <w:trHeight w:val="170"/>
        </w:trPr>
        <w:tc>
          <w:tcPr>
            <w:tcW w:w="1101" w:type="dxa"/>
          </w:tcPr>
          <w:p w14:paraId="04148564" w14:textId="77777777" w:rsidR="00541CA2" w:rsidRPr="00DB023D" w:rsidRDefault="00541CA2" w:rsidP="00541CA2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</w:pPr>
          </w:p>
        </w:tc>
        <w:tc>
          <w:tcPr>
            <w:tcW w:w="992" w:type="dxa"/>
          </w:tcPr>
          <w:p w14:paraId="224DF7D1" w14:textId="77777777" w:rsidR="00541CA2" w:rsidRPr="00DB023D" w:rsidRDefault="00541CA2" w:rsidP="00541CA2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14:paraId="2428C007" w14:textId="77777777" w:rsidR="00541CA2" w:rsidRPr="00DB023D" w:rsidRDefault="00541CA2" w:rsidP="00541CA2">
            <w:pPr>
              <w:tabs>
                <w:tab w:val="center" w:pos="4819"/>
                <w:tab w:val="right" w:pos="9638"/>
              </w:tabs>
              <w:spacing w:line="360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5BA1BC" w14:textId="77777777" w:rsidR="00541CA2" w:rsidRPr="00DB023D" w:rsidRDefault="00541CA2" w:rsidP="00541CA2">
            <w:pPr>
              <w:tabs>
                <w:tab w:val="center" w:pos="4819"/>
                <w:tab w:val="right" w:pos="9638"/>
              </w:tabs>
              <w:spacing w:line="360" w:lineRule="auto"/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14:paraId="3858974B" w14:textId="77777777" w:rsidR="00541CA2" w:rsidRPr="00DB023D" w:rsidRDefault="00541CA2" w:rsidP="00541CA2">
            <w:pPr>
              <w:tabs>
                <w:tab w:val="center" w:pos="4819"/>
                <w:tab w:val="right" w:pos="9638"/>
              </w:tabs>
              <w:spacing w:line="360" w:lineRule="auto"/>
            </w:pPr>
          </w:p>
        </w:tc>
      </w:tr>
    </w:tbl>
    <w:p w14:paraId="523E9EF1" w14:textId="60217FDE" w:rsidR="00541CA2" w:rsidRDefault="00541CA2" w:rsidP="00541CA2">
      <w:pPr>
        <w:autoSpaceDE w:val="0"/>
        <w:autoSpaceDN w:val="0"/>
        <w:adjustRightInd w:val="0"/>
        <w:spacing w:after="0" w:line="240" w:lineRule="auto"/>
        <w:rPr>
          <w:rFonts w:cs="Times-Roman"/>
          <w:i/>
          <w:sz w:val="24"/>
          <w:szCs w:val="24"/>
        </w:rPr>
      </w:pP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3259"/>
        <w:gridCol w:w="3260"/>
      </w:tblGrid>
      <w:tr w:rsidR="00541CA2" w:rsidRPr="002D2ADB" w14:paraId="71013049" w14:textId="77777777" w:rsidTr="002D2ADB">
        <w:tc>
          <w:tcPr>
            <w:tcW w:w="3652" w:type="dxa"/>
            <w:gridSpan w:val="2"/>
          </w:tcPr>
          <w:p w14:paraId="476469D4" w14:textId="3839A825" w:rsidR="00541CA2" w:rsidRPr="002D2ADB" w:rsidRDefault="00243D98" w:rsidP="00596CF8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e e Cognome</w:t>
            </w:r>
          </w:p>
        </w:tc>
        <w:tc>
          <w:tcPr>
            <w:tcW w:w="3259" w:type="dxa"/>
          </w:tcPr>
          <w:p w14:paraId="723CC187" w14:textId="77777777" w:rsidR="00541CA2" w:rsidRPr="002D2ADB" w:rsidRDefault="00541CA2" w:rsidP="002D2ADB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i/>
              </w:rPr>
            </w:pPr>
            <w:r w:rsidRPr="002D2ADB">
              <w:rPr>
                <w:b/>
                <w:i/>
              </w:rPr>
              <w:t>Firma in entrata</w:t>
            </w:r>
          </w:p>
        </w:tc>
        <w:tc>
          <w:tcPr>
            <w:tcW w:w="3260" w:type="dxa"/>
          </w:tcPr>
          <w:p w14:paraId="1FD95E3E" w14:textId="77777777" w:rsidR="00541CA2" w:rsidRPr="002D2ADB" w:rsidRDefault="00541CA2" w:rsidP="002D2ADB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i/>
              </w:rPr>
            </w:pPr>
            <w:r w:rsidRPr="002D2ADB">
              <w:rPr>
                <w:b/>
                <w:i/>
              </w:rPr>
              <w:t>Firma in uscita</w:t>
            </w:r>
          </w:p>
        </w:tc>
      </w:tr>
      <w:tr w:rsidR="00541CA2" w:rsidRPr="002D2ADB" w14:paraId="31F5C611" w14:textId="77777777" w:rsidTr="002D2ADB">
        <w:trPr>
          <w:trHeight w:val="340"/>
        </w:trPr>
        <w:tc>
          <w:tcPr>
            <w:tcW w:w="675" w:type="dxa"/>
          </w:tcPr>
          <w:p w14:paraId="55A65076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869A717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383C1099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557EFE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78E5DF70" w14:textId="77777777" w:rsidTr="002D2ADB">
        <w:trPr>
          <w:trHeight w:val="340"/>
        </w:trPr>
        <w:tc>
          <w:tcPr>
            <w:tcW w:w="675" w:type="dxa"/>
          </w:tcPr>
          <w:p w14:paraId="3CBC5451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FFB6E9C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0BCF1F95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FB407E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41298CF0" w14:textId="77777777" w:rsidTr="002D2ADB">
        <w:trPr>
          <w:trHeight w:val="340"/>
        </w:trPr>
        <w:tc>
          <w:tcPr>
            <w:tcW w:w="675" w:type="dxa"/>
          </w:tcPr>
          <w:p w14:paraId="25B9B856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0E17D67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4594C12B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C365E9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5AE1814D" w14:textId="77777777" w:rsidTr="002D2ADB">
        <w:trPr>
          <w:trHeight w:val="340"/>
        </w:trPr>
        <w:tc>
          <w:tcPr>
            <w:tcW w:w="675" w:type="dxa"/>
          </w:tcPr>
          <w:p w14:paraId="72109F3D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02B9CF04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2D4776A4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9F2F2C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2D5297BE" w14:textId="77777777" w:rsidTr="002D2ADB">
        <w:trPr>
          <w:trHeight w:val="340"/>
        </w:trPr>
        <w:tc>
          <w:tcPr>
            <w:tcW w:w="675" w:type="dxa"/>
          </w:tcPr>
          <w:p w14:paraId="182A4A68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9752CAF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0F3FF232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3B199E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3411B718" w14:textId="77777777" w:rsidTr="002D2ADB">
        <w:trPr>
          <w:trHeight w:val="340"/>
        </w:trPr>
        <w:tc>
          <w:tcPr>
            <w:tcW w:w="675" w:type="dxa"/>
          </w:tcPr>
          <w:p w14:paraId="54942997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530C7054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1F3E24A1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0FED5C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0D026A7E" w14:textId="77777777" w:rsidTr="002D2ADB">
        <w:trPr>
          <w:trHeight w:val="340"/>
        </w:trPr>
        <w:tc>
          <w:tcPr>
            <w:tcW w:w="675" w:type="dxa"/>
          </w:tcPr>
          <w:p w14:paraId="26A9D0F0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BC14A06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2141A2EC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13E9EF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302EF543" w14:textId="77777777" w:rsidTr="002D2ADB">
        <w:trPr>
          <w:trHeight w:val="340"/>
        </w:trPr>
        <w:tc>
          <w:tcPr>
            <w:tcW w:w="675" w:type="dxa"/>
          </w:tcPr>
          <w:p w14:paraId="30BC1035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39C69014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11922C68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BE3CCB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2CCE9A3D" w14:textId="77777777" w:rsidTr="002D2ADB">
        <w:trPr>
          <w:trHeight w:val="340"/>
        </w:trPr>
        <w:tc>
          <w:tcPr>
            <w:tcW w:w="675" w:type="dxa"/>
          </w:tcPr>
          <w:p w14:paraId="1483EA0D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23B6BEFB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34C956E3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1702AE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16E1770B" w14:textId="77777777" w:rsidTr="002D2ADB">
        <w:trPr>
          <w:trHeight w:val="340"/>
        </w:trPr>
        <w:tc>
          <w:tcPr>
            <w:tcW w:w="675" w:type="dxa"/>
          </w:tcPr>
          <w:p w14:paraId="0CFFE583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501493C7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4076142E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F10F37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3162B21F" w14:textId="77777777" w:rsidTr="002D2ADB">
        <w:trPr>
          <w:trHeight w:val="340"/>
        </w:trPr>
        <w:tc>
          <w:tcPr>
            <w:tcW w:w="675" w:type="dxa"/>
          </w:tcPr>
          <w:p w14:paraId="62A08E1A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4478629F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596C4C2C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B308BB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73A9A737" w14:textId="77777777" w:rsidTr="002D2ADB">
        <w:trPr>
          <w:trHeight w:val="340"/>
        </w:trPr>
        <w:tc>
          <w:tcPr>
            <w:tcW w:w="675" w:type="dxa"/>
          </w:tcPr>
          <w:p w14:paraId="32580DFA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771D0AEE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303947DE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86EFC9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46C1C2A1" w14:textId="77777777" w:rsidTr="002D2ADB">
        <w:trPr>
          <w:trHeight w:val="340"/>
        </w:trPr>
        <w:tc>
          <w:tcPr>
            <w:tcW w:w="675" w:type="dxa"/>
          </w:tcPr>
          <w:p w14:paraId="4E80E7D5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424AC426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4953C39D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8447C3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7FB19DDD" w14:textId="77777777" w:rsidTr="002D2ADB">
        <w:trPr>
          <w:trHeight w:val="340"/>
        </w:trPr>
        <w:tc>
          <w:tcPr>
            <w:tcW w:w="675" w:type="dxa"/>
          </w:tcPr>
          <w:p w14:paraId="12547C93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4E3BBDF6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64F366CC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BB978B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217ADDFD" w14:textId="77777777" w:rsidTr="002D2ADB">
        <w:trPr>
          <w:trHeight w:val="340"/>
        </w:trPr>
        <w:tc>
          <w:tcPr>
            <w:tcW w:w="675" w:type="dxa"/>
          </w:tcPr>
          <w:p w14:paraId="5C02167A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57253570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497FF1D6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6D8B03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3D8E5102" w14:textId="77777777" w:rsidTr="002D2ADB">
        <w:trPr>
          <w:trHeight w:val="340"/>
        </w:trPr>
        <w:tc>
          <w:tcPr>
            <w:tcW w:w="675" w:type="dxa"/>
          </w:tcPr>
          <w:p w14:paraId="01A2FBF8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64A91064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44E6A81E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CC5965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55A17B91" w14:textId="77777777" w:rsidTr="002D2ADB">
        <w:trPr>
          <w:trHeight w:val="340"/>
        </w:trPr>
        <w:tc>
          <w:tcPr>
            <w:tcW w:w="675" w:type="dxa"/>
          </w:tcPr>
          <w:p w14:paraId="17C680FC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14:paraId="354F136C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35A8E1D7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ECB326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41BF6493" w14:textId="77777777" w:rsidTr="002D2ADB">
        <w:trPr>
          <w:trHeight w:val="340"/>
        </w:trPr>
        <w:tc>
          <w:tcPr>
            <w:tcW w:w="675" w:type="dxa"/>
          </w:tcPr>
          <w:p w14:paraId="2F0E3D72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14:paraId="50581B1A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5F14825F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DA4CC1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354BF99F" w14:textId="77777777" w:rsidTr="002D2ADB">
        <w:trPr>
          <w:trHeight w:val="340"/>
        </w:trPr>
        <w:tc>
          <w:tcPr>
            <w:tcW w:w="675" w:type="dxa"/>
          </w:tcPr>
          <w:p w14:paraId="66823AC9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14:paraId="2D1613A0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42FBBC76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79E4D1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6F023F21" w14:textId="77777777" w:rsidTr="002D2ADB">
        <w:trPr>
          <w:trHeight w:val="340"/>
        </w:trPr>
        <w:tc>
          <w:tcPr>
            <w:tcW w:w="675" w:type="dxa"/>
          </w:tcPr>
          <w:p w14:paraId="3EB41E7B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1F0226BB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3094A9CD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42FD74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49D00C00" w14:textId="77777777" w:rsidTr="002D2ADB">
        <w:trPr>
          <w:trHeight w:val="340"/>
        </w:trPr>
        <w:tc>
          <w:tcPr>
            <w:tcW w:w="675" w:type="dxa"/>
          </w:tcPr>
          <w:p w14:paraId="443CB5B9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14:paraId="681440DD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6C094323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618249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216A36A3" w14:textId="77777777" w:rsidTr="002D2ADB">
        <w:trPr>
          <w:trHeight w:val="340"/>
        </w:trPr>
        <w:tc>
          <w:tcPr>
            <w:tcW w:w="675" w:type="dxa"/>
          </w:tcPr>
          <w:p w14:paraId="4D6941E7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14:paraId="5A1215F4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02E12615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7EB173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06857DBA" w14:textId="77777777" w:rsidTr="002D2ADB">
        <w:trPr>
          <w:trHeight w:val="340"/>
        </w:trPr>
        <w:tc>
          <w:tcPr>
            <w:tcW w:w="675" w:type="dxa"/>
          </w:tcPr>
          <w:p w14:paraId="02BEDBFE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14:paraId="6F0A4B67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78FBAE18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52D36A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07E84978" w14:textId="77777777" w:rsidTr="002D2ADB">
        <w:trPr>
          <w:trHeight w:val="340"/>
        </w:trPr>
        <w:tc>
          <w:tcPr>
            <w:tcW w:w="675" w:type="dxa"/>
          </w:tcPr>
          <w:p w14:paraId="4A34F17B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14:paraId="6C20DC44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43AEFBB6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FB5B3F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  <w:tr w:rsidR="00541CA2" w:rsidRPr="002D2ADB" w14:paraId="2918E781" w14:textId="77777777" w:rsidTr="002D2ADB">
        <w:trPr>
          <w:trHeight w:val="340"/>
        </w:trPr>
        <w:tc>
          <w:tcPr>
            <w:tcW w:w="675" w:type="dxa"/>
          </w:tcPr>
          <w:p w14:paraId="7557424E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  <w:r w:rsidRPr="002D2ADB">
              <w:rPr>
                <w:rFonts w:cs="Times-Roman"/>
                <w:i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14:paraId="2F978FA4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59" w:type="dxa"/>
          </w:tcPr>
          <w:p w14:paraId="646E503B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08D679" w14:textId="77777777" w:rsidR="00541CA2" w:rsidRPr="002D2ADB" w:rsidRDefault="00541CA2" w:rsidP="002D2A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i/>
                <w:sz w:val="24"/>
                <w:szCs w:val="24"/>
              </w:rPr>
            </w:pPr>
          </w:p>
        </w:tc>
      </w:tr>
    </w:tbl>
    <w:p w14:paraId="2AE1B216" w14:textId="77777777" w:rsidR="00541CA2" w:rsidRDefault="00541CA2" w:rsidP="00541CA2">
      <w:pPr>
        <w:autoSpaceDE w:val="0"/>
        <w:autoSpaceDN w:val="0"/>
        <w:adjustRightInd w:val="0"/>
        <w:spacing w:after="0" w:line="240" w:lineRule="auto"/>
        <w:rPr>
          <w:rFonts w:cs="Times-Roman"/>
          <w:i/>
          <w:sz w:val="24"/>
          <w:szCs w:val="24"/>
        </w:rPr>
      </w:pPr>
    </w:p>
    <w:p w14:paraId="6D4C9664" w14:textId="2C0E9B82" w:rsidR="00541CA2" w:rsidRDefault="00243D98" w:rsidP="00541CA2">
      <w:pPr>
        <w:autoSpaceDE w:val="0"/>
        <w:autoSpaceDN w:val="0"/>
        <w:adjustRightInd w:val="0"/>
        <w:spacing w:after="0" w:line="240" w:lineRule="auto"/>
        <w:rPr>
          <w:rFonts w:cs="Times-Roman"/>
          <w:i/>
          <w:sz w:val="24"/>
          <w:szCs w:val="24"/>
        </w:rPr>
      </w:pPr>
      <w:r>
        <w:rPr>
          <w:rFonts w:cs="Times-Roman"/>
          <w:i/>
          <w:sz w:val="24"/>
          <w:szCs w:val="24"/>
        </w:rPr>
        <w:t xml:space="preserve">Tutor interno: </w:t>
      </w:r>
    </w:p>
    <w:p w14:paraId="2E325D29" w14:textId="77777777" w:rsidR="00541CA2" w:rsidRPr="00B96149" w:rsidRDefault="00541CA2" w:rsidP="00541CA2">
      <w:pPr>
        <w:pStyle w:val="Pidipagina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  <w:r w:rsidRPr="00B96149">
        <w:rPr>
          <w:sz w:val="20"/>
          <w:szCs w:val="20"/>
        </w:rPr>
        <w:t xml:space="preserve">il Dirigente Scolastico </w:t>
      </w:r>
    </w:p>
    <w:p w14:paraId="5D2CB7D9" w14:textId="77777777" w:rsidR="00541CA2" w:rsidRDefault="00541CA2" w:rsidP="00541CA2">
      <w:pPr>
        <w:pStyle w:val="Pidipagina"/>
        <w:rPr>
          <w:sz w:val="20"/>
          <w:szCs w:val="20"/>
        </w:rPr>
      </w:pPr>
      <w:r w:rsidRPr="00B96149">
        <w:rPr>
          <w:sz w:val="20"/>
          <w:szCs w:val="20"/>
        </w:rPr>
        <w:tab/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B96149">
        <w:rPr>
          <w:sz w:val="20"/>
          <w:szCs w:val="20"/>
        </w:rPr>
        <w:t>dott. Antonio ERRICO</w:t>
      </w:r>
    </w:p>
    <w:p w14:paraId="1795E463" w14:textId="77777777" w:rsidR="00541CA2" w:rsidRPr="00B96149" w:rsidRDefault="00541CA2" w:rsidP="00541CA2">
      <w:pPr>
        <w:pStyle w:val="Pidipagina"/>
        <w:rPr>
          <w:sz w:val="20"/>
          <w:szCs w:val="20"/>
        </w:rPr>
      </w:pPr>
    </w:p>
    <w:p w14:paraId="6C677AA9" w14:textId="77777777" w:rsidR="00541CA2" w:rsidRDefault="00541CA2" w:rsidP="00541CA2">
      <w:pPr>
        <w:pStyle w:val="Pidipagina"/>
        <w:jc w:val="right"/>
        <w:rPr>
          <w:rFonts w:cs="Times-Roman"/>
          <w:i/>
          <w:sz w:val="24"/>
          <w:szCs w:val="24"/>
        </w:rPr>
      </w:pPr>
      <w:r>
        <w:tab/>
        <w:t xml:space="preserve">                                                       _________________________________</w:t>
      </w:r>
    </w:p>
    <w:sectPr w:rsidR="00541CA2" w:rsidSect="00541CA2">
      <w:headerReference w:type="even" r:id="rId8"/>
      <w:headerReference w:type="default" r:id="rId9"/>
      <w:headerReference w:type="first" r:id="rId10"/>
      <w:endnotePr>
        <w:numFmt w:val="chicago"/>
      </w:endnotePr>
      <w:pgSz w:w="11906" w:h="16838"/>
      <w:pgMar w:top="567" w:right="1134" w:bottom="567" w:left="1134" w:header="28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C7D8" w14:textId="77777777" w:rsidR="009704E7" w:rsidRDefault="009704E7" w:rsidP="00B44A30">
      <w:pPr>
        <w:spacing w:after="0" w:line="240" w:lineRule="auto"/>
      </w:pPr>
      <w:r>
        <w:separator/>
      </w:r>
    </w:p>
  </w:endnote>
  <w:endnote w:type="continuationSeparator" w:id="0">
    <w:p w14:paraId="65933929" w14:textId="77777777" w:rsidR="009704E7" w:rsidRDefault="009704E7" w:rsidP="00B4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E436" w14:textId="77777777" w:rsidR="009704E7" w:rsidRDefault="009704E7" w:rsidP="00B44A30">
      <w:pPr>
        <w:spacing w:after="0" w:line="240" w:lineRule="auto"/>
      </w:pPr>
      <w:r>
        <w:separator/>
      </w:r>
    </w:p>
  </w:footnote>
  <w:footnote w:type="continuationSeparator" w:id="0">
    <w:p w14:paraId="248A910E" w14:textId="77777777" w:rsidR="009704E7" w:rsidRDefault="009704E7" w:rsidP="00B4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096B" w14:textId="77777777" w:rsidR="00BB3EA5" w:rsidRDefault="00BB3EA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CC9E" w14:textId="77777777" w:rsidR="00BB3EA5" w:rsidRDefault="00BB3EA5" w:rsidP="004E3712">
    <w:pPr>
      <w:spacing w:after="0" w:line="240" w:lineRule="auto"/>
      <w:jc w:val="center"/>
      <w:rPr>
        <w:b/>
        <w:spacing w:val="52"/>
        <w:sz w:val="14"/>
        <w:szCs w:val="38"/>
      </w:rPr>
    </w:pPr>
  </w:p>
  <w:p w14:paraId="5EF2A915" w14:textId="77777777" w:rsidR="004930D2" w:rsidRPr="00541CA2" w:rsidRDefault="004930D2" w:rsidP="00541CA2">
    <w:pPr>
      <w:spacing w:after="0" w:line="240" w:lineRule="auto"/>
      <w:rPr>
        <w:rFonts w:ascii="Trajan Pro" w:hAnsi="Trajan Pro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E41D" w14:textId="0A996425" w:rsidR="00541CA2" w:rsidRPr="00243D98" w:rsidRDefault="00243D98" w:rsidP="00541CA2">
    <w:pPr>
      <w:spacing w:after="0" w:line="240" w:lineRule="auto"/>
      <w:jc w:val="center"/>
      <w:rPr>
        <w:rFonts w:ascii="Trajan Pro" w:hAnsi="Trajan Pro"/>
        <w:sz w:val="50"/>
        <w:szCs w:val="32"/>
      </w:rPr>
    </w:pPr>
    <w:r w:rsidRPr="00243D98">
      <w:rPr>
        <w:rFonts w:ascii="Times-Roman" w:hAnsi="Times-Roman" w:cs="Times-Roman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5D01136A" wp14:editId="35F8DB08">
          <wp:simplePos x="0" y="0"/>
          <wp:positionH relativeFrom="column">
            <wp:posOffset>834390</wp:posOffset>
          </wp:positionH>
          <wp:positionV relativeFrom="page">
            <wp:posOffset>213360</wp:posOffset>
          </wp:positionV>
          <wp:extent cx="931545" cy="944880"/>
          <wp:effectExtent l="0" t="0" r="0" b="0"/>
          <wp:wrapSquare wrapText="bothSides"/>
          <wp:docPr id="3" name="Immagine 3" descr="C:\Users\RAeGA\AppData\Local\Microsoft\Windows\INetCache\Content.MSO\DC1E96E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eGA\AppData\Local\Microsoft\Windows\INetCache\Content.MSO\DC1E96E1.tmp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CA2" w:rsidRPr="00243D98">
      <w:rPr>
        <w:rFonts w:ascii="Trajan Pro" w:hAnsi="Trajan Pro"/>
        <w:sz w:val="50"/>
        <w:szCs w:val="32"/>
      </w:rPr>
      <w:t>LICEO</w:t>
    </w:r>
  </w:p>
  <w:p w14:paraId="173FED80" w14:textId="4C483EAE" w:rsidR="00541CA2" w:rsidRPr="00243D98" w:rsidRDefault="00243D98" w:rsidP="00541CA2">
    <w:pPr>
      <w:spacing w:after="0" w:line="240" w:lineRule="auto"/>
      <w:jc w:val="center"/>
      <w:rPr>
        <w:rFonts w:ascii="Trajan Pro" w:hAnsi="Trajan Pro"/>
        <w:spacing w:val="50"/>
        <w:w w:val="110"/>
        <w:sz w:val="46"/>
        <w:szCs w:val="20"/>
      </w:rPr>
    </w:pPr>
    <w:r w:rsidRPr="00243D98">
      <w:rPr>
        <w:rFonts w:ascii="Trajan Pro" w:hAnsi="Trajan Pro"/>
        <w:spacing w:val="30"/>
        <w:sz w:val="42"/>
        <w:szCs w:val="32"/>
      </w:rPr>
      <w:t xml:space="preserve"> </w:t>
    </w:r>
    <w:r w:rsidR="00541CA2" w:rsidRPr="00243D98">
      <w:rPr>
        <w:rFonts w:ascii="Trajan Pro" w:hAnsi="Trajan Pro"/>
        <w:spacing w:val="30"/>
        <w:sz w:val="42"/>
        <w:szCs w:val="32"/>
      </w:rPr>
      <w:t>“Quinto Ennio”</w:t>
    </w:r>
    <w:r w:rsidR="00541CA2" w:rsidRPr="00243D98">
      <w:rPr>
        <w:rFonts w:ascii="Trajan Pro" w:hAnsi="Trajan Pro"/>
        <w:spacing w:val="50"/>
        <w:w w:val="110"/>
        <w:sz w:val="46"/>
        <w:szCs w:val="20"/>
      </w:rPr>
      <w:t xml:space="preserve"> </w:t>
    </w:r>
  </w:p>
  <w:p w14:paraId="0A870D7D" w14:textId="77777777" w:rsidR="00541CA2" w:rsidRPr="00243D98" w:rsidRDefault="00541CA2" w:rsidP="00541CA2">
    <w:pPr>
      <w:spacing w:after="0" w:line="240" w:lineRule="auto"/>
      <w:jc w:val="center"/>
      <w:rPr>
        <w:rFonts w:ascii="Trajan Pro" w:hAnsi="Trajan Pro"/>
        <w:sz w:val="30"/>
        <w:szCs w:val="20"/>
      </w:rPr>
    </w:pPr>
    <w:r w:rsidRPr="00243D98">
      <w:rPr>
        <w:rFonts w:ascii="Trajan Pro" w:hAnsi="Trajan Pro"/>
        <w:sz w:val="30"/>
        <w:szCs w:val="20"/>
      </w:rPr>
      <w:t>GALLIPOLI</w:t>
    </w:r>
  </w:p>
  <w:p w14:paraId="7A1D1A8C" w14:textId="77777777" w:rsidR="00541CA2" w:rsidRDefault="00541CA2">
    <w:pPr>
      <w:pStyle w:val="Intestazione"/>
    </w:pPr>
  </w:p>
  <w:p w14:paraId="49905828" w14:textId="77777777" w:rsidR="00541CA2" w:rsidRDefault="00541C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21504_"/>
      </v:shape>
    </w:pict>
  </w:numPicBullet>
  <w:abstractNum w:abstractNumId="0" w15:restartNumberingAfterBreak="0">
    <w:nsid w:val="096A4BFC"/>
    <w:multiLevelType w:val="hybridMultilevel"/>
    <w:tmpl w:val="A16ACE1E"/>
    <w:lvl w:ilvl="0" w:tplc="0410000F">
      <w:start w:val="1"/>
      <w:numFmt w:val="decimal"/>
      <w:lvlText w:val="%1."/>
      <w:lvlJc w:val="left"/>
      <w:pPr>
        <w:ind w:left="2140" w:hanging="360"/>
      </w:pPr>
    </w:lvl>
    <w:lvl w:ilvl="1" w:tplc="04100019" w:tentative="1">
      <w:start w:val="1"/>
      <w:numFmt w:val="lowerLetter"/>
      <w:lvlText w:val="%2."/>
      <w:lvlJc w:val="left"/>
      <w:pPr>
        <w:ind w:left="2860" w:hanging="360"/>
      </w:pPr>
    </w:lvl>
    <w:lvl w:ilvl="2" w:tplc="0410001B" w:tentative="1">
      <w:start w:val="1"/>
      <w:numFmt w:val="lowerRoman"/>
      <w:lvlText w:val="%3."/>
      <w:lvlJc w:val="right"/>
      <w:pPr>
        <w:ind w:left="3580" w:hanging="180"/>
      </w:pPr>
    </w:lvl>
    <w:lvl w:ilvl="3" w:tplc="0410000F" w:tentative="1">
      <w:start w:val="1"/>
      <w:numFmt w:val="decimal"/>
      <w:lvlText w:val="%4."/>
      <w:lvlJc w:val="left"/>
      <w:pPr>
        <w:ind w:left="4300" w:hanging="360"/>
      </w:pPr>
    </w:lvl>
    <w:lvl w:ilvl="4" w:tplc="04100019" w:tentative="1">
      <w:start w:val="1"/>
      <w:numFmt w:val="lowerLetter"/>
      <w:lvlText w:val="%5."/>
      <w:lvlJc w:val="left"/>
      <w:pPr>
        <w:ind w:left="5020" w:hanging="360"/>
      </w:pPr>
    </w:lvl>
    <w:lvl w:ilvl="5" w:tplc="0410001B" w:tentative="1">
      <w:start w:val="1"/>
      <w:numFmt w:val="lowerRoman"/>
      <w:lvlText w:val="%6."/>
      <w:lvlJc w:val="right"/>
      <w:pPr>
        <w:ind w:left="5740" w:hanging="180"/>
      </w:pPr>
    </w:lvl>
    <w:lvl w:ilvl="6" w:tplc="0410000F" w:tentative="1">
      <w:start w:val="1"/>
      <w:numFmt w:val="decimal"/>
      <w:lvlText w:val="%7."/>
      <w:lvlJc w:val="left"/>
      <w:pPr>
        <w:ind w:left="6460" w:hanging="360"/>
      </w:pPr>
    </w:lvl>
    <w:lvl w:ilvl="7" w:tplc="04100019" w:tentative="1">
      <w:start w:val="1"/>
      <w:numFmt w:val="lowerLetter"/>
      <w:lvlText w:val="%8."/>
      <w:lvlJc w:val="left"/>
      <w:pPr>
        <w:ind w:left="7180" w:hanging="360"/>
      </w:pPr>
    </w:lvl>
    <w:lvl w:ilvl="8" w:tplc="0410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23842907"/>
    <w:multiLevelType w:val="hybridMultilevel"/>
    <w:tmpl w:val="207EC3DC"/>
    <w:lvl w:ilvl="0" w:tplc="C4BE618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8464E4E"/>
    <w:multiLevelType w:val="hybridMultilevel"/>
    <w:tmpl w:val="12860B6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E4865"/>
    <w:multiLevelType w:val="hybridMultilevel"/>
    <w:tmpl w:val="E1BC8ECA"/>
    <w:lvl w:ilvl="0" w:tplc="EC503956">
      <w:start w:val="50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30B1A"/>
    <w:multiLevelType w:val="hybridMultilevel"/>
    <w:tmpl w:val="3E70B046"/>
    <w:lvl w:ilvl="0" w:tplc="C4BE6180">
      <w:start w:val="1"/>
      <w:numFmt w:val="bullet"/>
      <w:lvlText w:val="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EF984C0E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B2529"/>
    <w:multiLevelType w:val="hybridMultilevel"/>
    <w:tmpl w:val="80302F02"/>
    <w:lvl w:ilvl="0" w:tplc="DAEE5F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36DDC"/>
    <w:multiLevelType w:val="hybridMultilevel"/>
    <w:tmpl w:val="B6AC9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80FD3"/>
    <w:multiLevelType w:val="hybridMultilevel"/>
    <w:tmpl w:val="AD287E00"/>
    <w:lvl w:ilvl="0" w:tplc="0410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619E439E"/>
    <w:multiLevelType w:val="hybridMultilevel"/>
    <w:tmpl w:val="AEB4D91E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62B15E77"/>
    <w:multiLevelType w:val="hybridMultilevel"/>
    <w:tmpl w:val="5C36EA38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410F94C">
      <w:start w:val="2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106115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6C5C629E"/>
    <w:multiLevelType w:val="hybridMultilevel"/>
    <w:tmpl w:val="3A787E34"/>
    <w:lvl w:ilvl="0" w:tplc="D082A5DA"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8D4CC9"/>
    <w:multiLevelType w:val="hybridMultilevel"/>
    <w:tmpl w:val="F2B0EF20"/>
    <w:lvl w:ilvl="0" w:tplc="C4BE6180">
      <w:start w:val="1"/>
      <w:numFmt w:val="bullet"/>
      <w:lvlText w:val="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EF984C0E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BB2C62"/>
    <w:multiLevelType w:val="hybridMultilevel"/>
    <w:tmpl w:val="B2504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7835"/>
    <w:multiLevelType w:val="hybridMultilevel"/>
    <w:tmpl w:val="574A043E"/>
    <w:lvl w:ilvl="0" w:tplc="698818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1416D"/>
    <w:multiLevelType w:val="hybridMultilevel"/>
    <w:tmpl w:val="EEB2B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30"/>
    <w:rsid w:val="00001542"/>
    <w:rsid w:val="000030BB"/>
    <w:rsid w:val="00005C5F"/>
    <w:rsid w:val="00022F8B"/>
    <w:rsid w:val="00026EEC"/>
    <w:rsid w:val="00031ED2"/>
    <w:rsid w:val="000378A2"/>
    <w:rsid w:val="000447FF"/>
    <w:rsid w:val="0004530E"/>
    <w:rsid w:val="00046C04"/>
    <w:rsid w:val="000554D0"/>
    <w:rsid w:val="000576D9"/>
    <w:rsid w:val="00062D65"/>
    <w:rsid w:val="0006437E"/>
    <w:rsid w:val="0007309A"/>
    <w:rsid w:val="0007356E"/>
    <w:rsid w:val="00081971"/>
    <w:rsid w:val="00082190"/>
    <w:rsid w:val="000848B1"/>
    <w:rsid w:val="00084B37"/>
    <w:rsid w:val="00084C83"/>
    <w:rsid w:val="00092FC4"/>
    <w:rsid w:val="00093229"/>
    <w:rsid w:val="000A0E23"/>
    <w:rsid w:val="000A2704"/>
    <w:rsid w:val="000B031D"/>
    <w:rsid w:val="000B1F72"/>
    <w:rsid w:val="000B4AB8"/>
    <w:rsid w:val="000C62BF"/>
    <w:rsid w:val="000D066E"/>
    <w:rsid w:val="000D4BEF"/>
    <w:rsid w:val="000E2B1F"/>
    <w:rsid w:val="000E3ED6"/>
    <w:rsid w:val="000E7DF2"/>
    <w:rsid w:val="000F0D95"/>
    <w:rsid w:val="000F1A84"/>
    <w:rsid w:val="000F45E5"/>
    <w:rsid w:val="000F7CCD"/>
    <w:rsid w:val="001203BB"/>
    <w:rsid w:val="0012562F"/>
    <w:rsid w:val="00132EBB"/>
    <w:rsid w:val="0013510D"/>
    <w:rsid w:val="00143F2F"/>
    <w:rsid w:val="00155668"/>
    <w:rsid w:val="00163456"/>
    <w:rsid w:val="001655CD"/>
    <w:rsid w:val="001702EB"/>
    <w:rsid w:val="00171B41"/>
    <w:rsid w:val="00173F44"/>
    <w:rsid w:val="0017569E"/>
    <w:rsid w:val="00176414"/>
    <w:rsid w:val="0018799C"/>
    <w:rsid w:val="0019314E"/>
    <w:rsid w:val="001A1823"/>
    <w:rsid w:val="001A61A8"/>
    <w:rsid w:val="001B3305"/>
    <w:rsid w:val="001C4267"/>
    <w:rsid w:val="001C7F05"/>
    <w:rsid w:val="001D121D"/>
    <w:rsid w:val="001D4053"/>
    <w:rsid w:val="001D6E7A"/>
    <w:rsid w:val="001F101A"/>
    <w:rsid w:val="001F2F9E"/>
    <w:rsid w:val="001F3C5C"/>
    <w:rsid w:val="002027A9"/>
    <w:rsid w:val="00203365"/>
    <w:rsid w:val="002158C0"/>
    <w:rsid w:val="00240033"/>
    <w:rsid w:val="00241E8B"/>
    <w:rsid w:val="002433E9"/>
    <w:rsid w:val="00243D98"/>
    <w:rsid w:val="0024645D"/>
    <w:rsid w:val="00250D73"/>
    <w:rsid w:val="00251D08"/>
    <w:rsid w:val="002540CE"/>
    <w:rsid w:val="00254A34"/>
    <w:rsid w:val="00260755"/>
    <w:rsid w:val="00266B00"/>
    <w:rsid w:val="00267716"/>
    <w:rsid w:val="00277777"/>
    <w:rsid w:val="002825AC"/>
    <w:rsid w:val="002827A2"/>
    <w:rsid w:val="00292845"/>
    <w:rsid w:val="00294AD4"/>
    <w:rsid w:val="002951BA"/>
    <w:rsid w:val="00295276"/>
    <w:rsid w:val="0029640C"/>
    <w:rsid w:val="002B042E"/>
    <w:rsid w:val="002B795B"/>
    <w:rsid w:val="002C1002"/>
    <w:rsid w:val="002C2190"/>
    <w:rsid w:val="002D2556"/>
    <w:rsid w:val="002D2ADB"/>
    <w:rsid w:val="002D403E"/>
    <w:rsid w:val="002D5611"/>
    <w:rsid w:val="002D7445"/>
    <w:rsid w:val="002E27FE"/>
    <w:rsid w:val="002E2D15"/>
    <w:rsid w:val="002E2D6D"/>
    <w:rsid w:val="002F008A"/>
    <w:rsid w:val="002F4E9B"/>
    <w:rsid w:val="002F52B5"/>
    <w:rsid w:val="002F7C55"/>
    <w:rsid w:val="003040A3"/>
    <w:rsid w:val="00304462"/>
    <w:rsid w:val="00305D41"/>
    <w:rsid w:val="00306CE0"/>
    <w:rsid w:val="00306DDB"/>
    <w:rsid w:val="003141B7"/>
    <w:rsid w:val="003158EC"/>
    <w:rsid w:val="00316214"/>
    <w:rsid w:val="003208B7"/>
    <w:rsid w:val="003238C8"/>
    <w:rsid w:val="00323AB7"/>
    <w:rsid w:val="00326C64"/>
    <w:rsid w:val="00330F22"/>
    <w:rsid w:val="003333BD"/>
    <w:rsid w:val="00334C95"/>
    <w:rsid w:val="00350DE0"/>
    <w:rsid w:val="00357E7A"/>
    <w:rsid w:val="00360FC2"/>
    <w:rsid w:val="00362444"/>
    <w:rsid w:val="00363287"/>
    <w:rsid w:val="00370CAE"/>
    <w:rsid w:val="00372593"/>
    <w:rsid w:val="003733C8"/>
    <w:rsid w:val="0037455E"/>
    <w:rsid w:val="003747C5"/>
    <w:rsid w:val="00374DD7"/>
    <w:rsid w:val="00380DF1"/>
    <w:rsid w:val="003879B8"/>
    <w:rsid w:val="0039493E"/>
    <w:rsid w:val="003A1256"/>
    <w:rsid w:val="003B197A"/>
    <w:rsid w:val="003B4F79"/>
    <w:rsid w:val="003C43E1"/>
    <w:rsid w:val="003C4B11"/>
    <w:rsid w:val="003C5846"/>
    <w:rsid w:val="003D0883"/>
    <w:rsid w:val="003D0A95"/>
    <w:rsid w:val="003D192A"/>
    <w:rsid w:val="003D3046"/>
    <w:rsid w:val="003D35E6"/>
    <w:rsid w:val="003D39CA"/>
    <w:rsid w:val="003D7E35"/>
    <w:rsid w:val="003E0944"/>
    <w:rsid w:val="003F2619"/>
    <w:rsid w:val="00400B84"/>
    <w:rsid w:val="00401A67"/>
    <w:rsid w:val="004031B6"/>
    <w:rsid w:val="00404509"/>
    <w:rsid w:val="00417399"/>
    <w:rsid w:val="00420622"/>
    <w:rsid w:val="00422261"/>
    <w:rsid w:val="0042534A"/>
    <w:rsid w:val="00430743"/>
    <w:rsid w:val="00430FF8"/>
    <w:rsid w:val="00432125"/>
    <w:rsid w:val="00441682"/>
    <w:rsid w:val="00442111"/>
    <w:rsid w:val="00453B8D"/>
    <w:rsid w:val="004574B8"/>
    <w:rsid w:val="004636E7"/>
    <w:rsid w:val="004637FB"/>
    <w:rsid w:val="0046621E"/>
    <w:rsid w:val="00467852"/>
    <w:rsid w:val="00474432"/>
    <w:rsid w:val="0047524E"/>
    <w:rsid w:val="0048012E"/>
    <w:rsid w:val="004930D2"/>
    <w:rsid w:val="004A3D4D"/>
    <w:rsid w:val="004A6E7E"/>
    <w:rsid w:val="004B3897"/>
    <w:rsid w:val="004B4DC3"/>
    <w:rsid w:val="004C0CC1"/>
    <w:rsid w:val="004C79AD"/>
    <w:rsid w:val="004D4797"/>
    <w:rsid w:val="004D535C"/>
    <w:rsid w:val="004D53BC"/>
    <w:rsid w:val="004D61AB"/>
    <w:rsid w:val="004D664E"/>
    <w:rsid w:val="004E015F"/>
    <w:rsid w:val="004E2A54"/>
    <w:rsid w:val="004E3712"/>
    <w:rsid w:val="004F199E"/>
    <w:rsid w:val="004F7ABC"/>
    <w:rsid w:val="0050791C"/>
    <w:rsid w:val="0051541F"/>
    <w:rsid w:val="00516D34"/>
    <w:rsid w:val="0052045E"/>
    <w:rsid w:val="005248D1"/>
    <w:rsid w:val="00530330"/>
    <w:rsid w:val="00532263"/>
    <w:rsid w:val="005336A0"/>
    <w:rsid w:val="0053523C"/>
    <w:rsid w:val="00541CA2"/>
    <w:rsid w:val="00565903"/>
    <w:rsid w:val="00577916"/>
    <w:rsid w:val="00582139"/>
    <w:rsid w:val="005823C1"/>
    <w:rsid w:val="00596A14"/>
    <w:rsid w:val="00596CF8"/>
    <w:rsid w:val="005A36BF"/>
    <w:rsid w:val="005A5724"/>
    <w:rsid w:val="005B1857"/>
    <w:rsid w:val="005B1A23"/>
    <w:rsid w:val="005B3A1D"/>
    <w:rsid w:val="005B63D9"/>
    <w:rsid w:val="005C7D19"/>
    <w:rsid w:val="005D0DB8"/>
    <w:rsid w:val="005D2C23"/>
    <w:rsid w:val="005D6B60"/>
    <w:rsid w:val="005D740D"/>
    <w:rsid w:val="005E613E"/>
    <w:rsid w:val="005E7397"/>
    <w:rsid w:val="005F04D5"/>
    <w:rsid w:val="005F30A8"/>
    <w:rsid w:val="005F3B1B"/>
    <w:rsid w:val="00621570"/>
    <w:rsid w:val="00622DEE"/>
    <w:rsid w:val="00633FB1"/>
    <w:rsid w:val="00653116"/>
    <w:rsid w:val="00654123"/>
    <w:rsid w:val="006563FD"/>
    <w:rsid w:val="00660A08"/>
    <w:rsid w:val="00677BAF"/>
    <w:rsid w:val="00687D00"/>
    <w:rsid w:val="00696A21"/>
    <w:rsid w:val="00696C20"/>
    <w:rsid w:val="006972F0"/>
    <w:rsid w:val="0069755F"/>
    <w:rsid w:val="006A5282"/>
    <w:rsid w:val="006A589C"/>
    <w:rsid w:val="006B37F5"/>
    <w:rsid w:val="006B5A84"/>
    <w:rsid w:val="006B6FE1"/>
    <w:rsid w:val="006B7B9A"/>
    <w:rsid w:val="006D5E7C"/>
    <w:rsid w:val="006E136E"/>
    <w:rsid w:val="006E42C0"/>
    <w:rsid w:val="006E6779"/>
    <w:rsid w:val="006E7E31"/>
    <w:rsid w:val="006F47E2"/>
    <w:rsid w:val="006F615A"/>
    <w:rsid w:val="006F7FF6"/>
    <w:rsid w:val="007001F7"/>
    <w:rsid w:val="0070334C"/>
    <w:rsid w:val="00703A1D"/>
    <w:rsid w:val="00704988"/>
    <w:rsid w:val="00715514"/>
    <w:rsid w:val="007328A7"/>
    <w:rsid w:val="007343E0"/>
    <w:rsid w:val="00735236"/>
    <w:rsid w:val="00742DCA"/>
    <w:rsid w:val="00743130"/>
    <w:rsid w:val="00746A43"/>
    <w:rsid w:val="00747946"/>
    <w:rsid w:val="00747CE6"/>
    <w:rsid w:val="00754267"/>
    <w:rsid w:val="0075764E"/>
    <w:rsid w:val="007606D6"/>
    <w:rsid w:val="00760778"/>
    <w:rsid w:val="007615F7"/>
    <w:rsid w:val="00767DA8"/>
    <w:rsid w:val="0077545B"/>
    <w:rsid w:val="00780E85"/>
    <w:rsid w:val="0078586C"/>
    <w:rsid w:val="00794ABB"/>
    <w:rsid w:val="00795AD3"/>
    <w:rsid w:val="0079604B"/>
    <w:rsid w:val="007A2E09"/>
    <w:rsid w:val="007C43BD"/>
    <w:rsid w:val="007C7D82"/>
    <w:rsid w:val="007D2D1D"/>
    <w:rsid w:val="007D68EE"/>
    <w:rsid w:val="007E4620"/>
    <w:rsid w:val="007F58BA"/>
    <w:rsid w:val="00803639"/>
    <w:rsid w:val="008042BB"/>
    <w:rsid w:val="00804776"/>
    <w:rsid w:val="00810090"/>
    <w:rsid w:val="008144FE"/>
    <w:rsid w:val="008146EB"/>
    <w:rsid w:val="00820C8F"/>
    <w:rsid w:val="00821408"/>
    <w:rsid w:val="00824851"/>
    <w:rsid w:val="0084061E"/>
    <w:rsid w:val="00841891"/>
    <w:rsid w:val="0084527F"/>
    <w:rsid w:val="00846877"/>
    <w:rsid w:val="008506A9"/>
    <w:rsid w:val="00854802"/>
    <w:rsid w:val="00855F9E"/>
    <w:rsid w:val="00856B34"/>
    <w:rsid w:val="0086349D"/>
    <w:rsid w:val="0086497B"/>
    <w:rsid w:val="00867D9D"/>
    <w:rsid w:val="00867F96"/>
    <w:rsid w:val="0087085A"/>
    <w:rsid w:val="00872D24"/>
    <w:rsid w:val="0088648F"/>
    <w:rsid w:val="00887E2A"/>
    <w:rsid w:val="0089291D"/>
    <w:rsid w:val="00895395"/>
    <w:rsid w:val="00897482"/>
    <w:rsid w:val="0089770C"/>
    <w:rsid w:val="008A092D"/>
    <w:rsid w:val="008A3357"/>
    <w:rsid w:val="008A4165"/>
    <w:rsid w:val="008B6006"/>
    <w:rsid w:val="008B7287"/>
    <w:rsid w:val="008C071C"/>
    <w:rsid w:val="008D48AB"/>
    <w:rsid w:val="008D63E1"/>
    <w:rsid w:val="008D7451"/>
    <w:rsid w:val="008E36D3"/>
    <w:rsid w:val="0090222D"/>
    <w:rsid w:val="00906BB8"/>
    <w:rsid w:val="009110DB"/>
    <w:rsid w:val="00912E33"/>
    <w:rsid w:val="00912EE0"/>
    <w:rsid w:val="0091625E"/>
    <w:rsid w:val="0091677F"/>
    <w:rsid w:val="009179C9"/>
    <w:rsid w:val="00926A49"/>
    <w:rsid w:val="00926B69"/>
    <w:rsid w:val="0093033C"/>
    <w:rsid w:val="00933392"/>
    <w:rsid w:val="009462DC"/>
    <w:rsid w:val="00947FF6"/>
    <w:rsid w:val="009563AA"/>
    <w:rsid w:val="009704E7"/>
    <w:rsid w:val="009764F7"/>
    <w:rsid w:val="009823E5"/>
    <w:rsid w:val="00983A3A"/>
    <w:rsid w:val="0099060B"/>
    <w:rsid w:val="0099129B"/>
    <w:rsid w:val="00995AE7"/>
    <w:rsid w:val="0099642F"/>
    <w:rsid w:val="009A2050"/>
    <w:rsid w:val="009A38DE"/>
    <w:rsid w:val="009A5902"/>
    <w:rsid w:val="009B2F49"/>
    <w:rsid w:val="009C2C21"/>
    <w:rsid w:val="009D1649"/>
    <w:rsid w:val="009D6165"/>
    <w:rsid w:val="009E010A"/>
    <w:rsid w:val="009E1CDA"/>
    <w:rsid w:val="009E21FD"/>
    <w:rsid w:val="009F58DC"/>
    <w:rsid w:val="00A01056"/>
    <w:rsid w:val="00A1080E"/>
    <w:rsid w:val="00A11DE1"/>
    <w:rsid w:val="00A1500A"/>
    <w:rsid w:val="00A15406"/>
    <w:rsid w:val="00A20BD4"/>
    <w:rsid w:val="00A20CC6"/>
    <w:rsid w:val="00A213A9"/>
    <w:rsid w:val="00A234EA"/>
    <w:rsid w:val="00A2354C"/>
    <w:rsid w:val="00A2523D"/>
    <w:rsid w:val="00A266D3"/>
    <w:rsid w:val="00A36E1B"/>
    <w:rsid w:val="00A47AB2"/>
    <w:rsid w:val="00A5115A"/>
    <w:rsid w:val="00A61489"/>
    <w:rsid w:val="00A71031"/>
    <w:rsid w:val="00A71813"/>
    <w:rsid w:val="00A742FA"/>
    <w:rsid w:val="00A76E11"/>
    <w:rsid w:val="00A7743C"/>
    <w:rsid w:val="00A83A6C"/>
    <w:rsid w:val="00A841C4"/>
    <w:rsid w:val="00A9366B"/>
    <w:rsid w:val="00A93EBF"/>
    <w:rsid w:val="00A9435E"/>
    <w:rsid w:val="00AA62D2"/>
    <w:rsid w:val="00AC197F"/>
    <w:rsid w:val="00AC40D3"/>
    <w:rsid w:val="00AC6AB5"/>
    <w:rsid w:val="00AC6DED"/>
    <w:rsid w:val="00AD3187"/>
    <w:rsid w:val="00AD6BD2"/>
    <w:rsid w:val="00AD70BE"/>
    <w:rsid w:val="00AF4B15"/>
    <w:rsid w:val="00B012CE"/>
    <w:rsid w:val="00B12415"/>
    <w:rsid w:val="00B13146"/>
    <w:rsid w:val="00B1342D"/>
    <w:rsid w:val="00B13669"/>
    <w:rsid w:val="00B23DFE"/>
    <w:rsid w:val="00B259BA"/>
    <w:rsid w:val="00B26D4D"/>
    <w:rsid w:val="00B27D95"/>
    <w:rsid w:val="00B306CB"/>
    <w:rsid w:val="00B36F8C"/>
    <w:rsid w:val="00B448B2"/>
    <w:rsid w:val="00B44A30"/>
    <w:rsid w:val="00B54760"/>
    <w:rsid w:val="00B56996"/>
    <w:rsid w:val="00B731DE"/>
    <w:rsid w:val="00B75C33"/>
    <w:rsid w:val="00B76085"/>
    <w:rsid w:val="00B77D81"/>
    <w:rsid w:val="00B845BE"/>
    <w:rsid w:val="00B877D1"/>
    <w:rsid w:val="00BA0DF7"/>
    <w:rsid w:val="00BA47C0"/>
    <w:rsid w:val="00BB3AC0"/>
    <w:rsid w:val="00BB3EA5"/>
    <w:rsid w:val="00BB4136"/>
    <w:rsid w:val="00BC004E"/>
    <w:rsid w:val="00BD4DAE"/>
    <w:rsid w:val="00BD5C21"/>
    <w:rsid w:val="00BD66B0"/>
    <w:rsid w:val="00BE343F"/>
    <w:rsid w:val="00BE5A0D"/>
    <w:rsid w:val="00BF683B"/>
    <w:rsid w:val="00C03DB3"/>
    <w:rsid w:val="00C06253"/>
    <w:rsid w:val="00C2187D"/>
    <w:rsid w:val="00C25072"/>
    <w:rsid w:val="00C2784C"/>
    <w:rsid w:val="00C30CB9"/>
    <w:rsid w:val="00C368B8"/>
    <w:rsid w:val="00C36D17"/>
    <w:rsid w:val="00C403D5"/>
    <w:rsid w:val="00C46790"/>
    <w:rsid w:val="00C51234"/>
    <w:rsid w:val="00C51F46"/>
    <w:rsid w:val="00C51F9C"/>
    <w:rsid w:val="00C563A6"/>
    <w:rsid w:val="00C574F8"/>
    <w:rsid w:val="00C600E6"/>
    <w:rsid w:val="00C60C97"/>
    <w:rsid w:val="00C625C9"/>
    <w:rsid w:val="00C66FA6"/>
    <w:rsid w:val="00C83A89"/>
    <w:rsid w:val="00C94661"/>
    <w:rsid w:val="00C972D7"/>
    <w:rsid w:val="00CA2E46"/>
    <w:rsid w:val="00CA69E4"/>
    <w:rsid w:val="00CA7A09"/>
    <w:rsid w:val="00CB1B95"/>
    <w:rsid w:val="00CB620A"/>
    <w:rsid w:val="00CB6656"/>
    <w:rsid w:val="00CC1946"/>
    <w:rsid w:val="00CC4893"/>
    <w:rsid w:val="00CC4906"/>
    <w:rsid w:val="00CC7A58"/>
    <w:rsid w:val="00CD2E9E"/>
    <w:rsid w:val="00CE624C"/>
    <w:rsid w:val="00CF62F7"/>
    <w:rsid w:val="00D04A77"/>
    <w:rsid w:val="00D072C3"/>
    <w:rsid w:val="00D077CC"/>
    <w:rsid w:val="00D10E84"/>
    <w:rsid w:val="00D23511"/>
    <w:rsid w:val="00D31198"/>
    <w:rsid w:val="00D40CEF"/>
    <w:rsid w:val="00D41EEF"/>
    <w:rsid w:val="00D45C9E"/>
    <w:rsid w:val="00D53F84"/>
    <w:rsid w:val="00D55EA6"/>
    <w:rsid w:val="00D55F12"/>
    <w:rsid w:val="00D62D40"/>
    <w:rsid w:val="00D65E2D"/>
    <w:rsid w:val="00D67362"/>
    <w:rsid w:val="00D76901"/>
    <w:rsid w:val="00D77EC9"/>
    <w:rsid w:val="00D8072A"/>
    <w:rsid w:val="00D83622"/>
    <w:rsid w:val="00DA4932"/>
    <w:rsid w:val="00DA58F0"/>
    <w:rsid w:val="00DA6833"/>
    <w:rsid w:val="00DA7095"/>
    <w:rsid w:val="00DB2A76"/>
    <w:rsid w:val="00DC6448"/>
    <w:rsid w:val="00DD013C"/>
    <w:rsid w:val="00DD3533"/>
    <w:rsid w:val="00DD7B4C"/>
    <w:rsid w:val="00DF34E0"/>
    <w:rsid w:val="00DF492D"/>
    <w:rsid w:val="00DF5CEE"/>
    <w:rsid w:val="00DF643F"/>
    <w:rsid w:val="00E04A67"/>
    <w:rsid w:val="00E064A1"/>
    <w:rsid w:val="00E1120E"/>
    <w:rsid w:val="00E1792B"/>
    <w:rsid w:val="00E17F28"/>
    <w:rsid w:val="00E221B4"/>
    <w:rsid w:val="00E227A2"/>
    <w:rsid w:val="00E24302"/>
    <w:rsid w:val="00E263E5"/>
    <w:rsid w:val="00E33863"/>
    <w:rsid w:val="00E33C38"/>
    <w:rsid w:val="00E363F5"/>
    <w:rsid w:val="00E406D6"/>
    <w:rsid w:val="00E426A5"/>
    <w:rsid w:val="00E428F0"/>
    <w:rsid w:val="00E45149"/>
    <w:rsid w:val="00E53865"/>
    <w:rsid w:val="00E62445"/>
    <w:rsid w:val="00E67247"/>
    <w:rsid w:val="00E80E2C"/>
    <w:rsid w:val="00E84D67"/>
    <w:rsid w:val="00E92B8C"/>
    <w:rsid w:val="00E93010"/>
    <w:rsid w:val="00E94A93"/>
    <w:rsid w:val="00E969CD"/>
    <w:rsid w:val="00EA1196"/>
    <w:rsid w:val="00EA4160"/>
    <w:rsid w:val="00EB0518"/>
    <w:rsid w:val="00EB15EC"/>
    <w:rsid w:val="00EB2B88"/>
    <w:rsid w:val="00EB56B5"/>
    <w:rsid w:val="00EC4746"/>
    <w:rsid w:val="00EC61EC"/>
    <w:rsid w:val="00EC6F3F"/>
    <w:rsid w:val="00ED5731"/>
    <w:rsid w:val="00ED689C"/>
    <w:rsid w:val="00ED7757"/>
    <w:rsid w:val="00EE23E3"/>
    <w:rsid w:val="00EF3CE2"/>
    <w:rsid w:val="00F05C2D"/>
    <w:rsid w:val="00F05E7E"/>
    <w:rsid w:val="00F13F58"/>
    <w:rsid w:val="00F1664D"/>
    <w:rsid w:val="00F30B1F"/>
    <w:rsid w:val="00F35BD8"/>
    <w:rsid w:val="00F41C86"/>
    <w:rsid w:val="00F44FEE"/>
    <w:rsid w:val="00F52AA1"/>
    <w:rsid w:val="00F532FC"/>
    <w:rsid w:val="00F53792"/>
    <w:rsid w:val="00F60BDC"/>
    <w:rsid w:val="00F74E78"/>
    <w:rsid w:val="00F76989"/>
    <w:rsid w:val="00F778BC"/>
    <w:rsid w:val="00F87173"/>
    <w:rsid w:val="00F87223"/>
    <w:rsid w:val="00F9523E"/>
    <w:rsid w:val="00F95274"/>
    <w:rsid w:val="00FA21CD"/>
    <w:rsid w:val="00FA46B6"/>
    <w:rsid w:val="00FA62BD"/>
    <w:rsid w:val="00FB3DEC"/>
    <w:rsid w:val="00FC629F"/>
    <w:rsid w:val="00FC7CB7"/>
    <w:rsid w:val="00FD25CF"/>
    <w:rsid w:val="00FD69AC"/>
    <w:rsid w:val="00FE1125"/>
    <w:rsid w:val="00FE139C"/>
    <w:rsid w:val="00FE4F0B"/>
    <w:rsid w:val="00FE682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410D0"/>
  <w15:docId w15:val="{3D3CEB03-0AAC-4BB1-BEEB-6D79092B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2D6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D66B0"/>
    <w:pPr>
      <w:spacing w:after="0" w:line="240" w:lineRule="auto"/>
      <w:jc w:val="center"/>
      <w:outlineLvl w:val="0"/>
    </w:pPr>
    <w:rPr>
      <w:rFonts w:ascii="Georgia" w:eastAsia="Times New Roman" w:hAnsi="Georgia"/>
      <w:caps/>
      <w:color w:val="988600"/>
      <w:sz w:val="52"/>
      <w:szCs w:val="56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77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7D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120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87D00"/>
    <w:pPr>
      <w:spacing w:before="240" w:after="60"/>
      <w:outlineLvl w:val="5"/>
    </w:pPr>
    <w:rPr>
      <w:rFonts w:eastAsia="Times New Roman"/>
      <w:b/>
      <w:bCs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87D0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87D0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4A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A30"/>
  </w:style>
  <w:style w:type="paragraph" w:styleId="Pidipagina">
    <w:name w:val="footer"/>
    <w:basedOn w:val="Normale"/>
    <w:link w:val="PidipaginaCarattere"/>
    <w:uiPriority w:val="99"/>
    <w:unhideWhenUsed/>
    <w:rsid w:val="00B44A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A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A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44A3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C1002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5821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3212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0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76085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B7608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7608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76085"/>
    <w:rPr>
      <w:lang w:eastAsia="en-US"/>
    </w:rPr>
  </w:style>
  <w:style w:type="character" w:styleId="Rimandonotadichiusura">
    <w:name w:val="endnote reference"/>
    <w:uiPriority w:val="99"/>
    <w:semiHidden/>
    <w:unhideWhenUsed/>
    <w:rsid w:val="00B76085"/>
    <w:rPr>
      <w:vertAlign w:val="superscript"/>
    </w:rPr>
  </w:style>
  <w:style w:type="table" w:styleId="Grigliatabella">
    <w:name w:val="Table Grid"/>
    <w:basedOn w:val="Tabellanormale"/>
    <w:uiPriority w:val="59"/>
    <w:rsid w:val="00D077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rsid w:val="00BD66B0"/>
    <w:rPr>
      <w:rFonts w:ascii="Georgia" w:eastAsia="Times New Roman" w:hAnsi="Georgia"/>
      <w:caps/>
      <w:color w:val="988600"/>
      <w:sz w:val="52"/>
      <w:szCs w:val="56"/>
      <w:lang w:val="en-US" w:eastAsia="en-US"/>
    </w:rPr>
  </w:style>
  <w:style w:type="character" w:customStyle="1" w:styleId="Titolo3Carattere">
    <w:name w:val="Titolo 3 Carattere"/>
    <w:link w:val="Titolo3"/>
    <w:uiPriority w:val="9"/>
    <w:rsid w:val="00687D0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6Carattere">
    <w:name w:val="Titolo 6 Carattere"/>
    <w:link w:val="Titolo6"/>
    <w:uiPriority w:val="9"/>
    <w:rsid w:val="00687D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687D0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687D00"/>
    <w:rPr>
      <w:rFonts w:ascii="Cambria" w:eastAsia="Times New Roman" w:hAnsi="Cambria" w:cs="Times New Roman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F74E78"/>
    <w:rPr>
      <w:color w:val="80008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770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rpodeltesto31">
    <w:name w:val="Corpo del testo 31"/>
    <w:basedOn w:val="Normale"/>
    <w:rsid w:val="00A20CC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120E"/>
    <w:rPr>
      <w:rFonts w:eastAsia="Times New Roman"/>
      <w:b/>
      <w:bCs/>
      <w:sz w:val="28"/>
      <w:szCs w:val="28"/>
      <w:lang w:eastAsia="en-US"/>
    </w:rPr>
  </w:style>
  <w:style w:type="paragraph" w:styleId="Didascalia">
    <w:name w:val="caption"/>
    <w:basedOn w:val="Normale"/>
    <w:next w:val="Normale"/>
    <w:unhideWhenUsed/>
    <w:qFormat/>
    <w:rsid w:val="00A71813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Default">
    <w:name w:val="Default"/>
    <w:rsid w:val="00A252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541CA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541CA2"/>
    <w:rPr>
      <w:rFonts w:ascii="Arial" w:eastAsia="Times New Roman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AA00A-B285-4FA9-80C8-A0C90EFB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lla biondo</dc:creator>
  <cp:lastModifiedBy>ANNAMARIA ALEMANO</cp:lastModifiedBy>
  <cp:revision>2</cp:revision>
  <cp:lastPrinted>2016-01-09T09:33:00Z</cp:lastPrinted>
  <dcterms:created xsi:type="dcterms:W3CDTF">2023-03-09T11:13:00Z</dcterms:created>
  <dcterms:modified xsi:type="dcterms:W3CDTF">2023-03-09T11:13:00Z</dcterms:modified>
</cp:coreProperties>
</file>